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0AB" w:rsidRDefault="00EC60AB" w:rsidP="00267385">
      <w:pPr>
        <w:spacing w:after="0" w:line="240" w:lineRule="auto"/>
        <w:jc w:val="center"/>
        <w:rPr>
          <w:rFonts w:ascii="Kenney Future Narrow" w:hAnsi="Kenney Future Narrow" w:cs="Kenney Future Narrow"/>
          <w:b/>
          <w:noProof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r w:rsidRPr="00267385">
        <w:rPr>
          <w:rFonts w:ascii="Kenney Future Narrow" w:hAnsi="Kenney Future Narrow" w:cs="Kenney Future Narrow"/>
          <w:b/>
          <w:noProof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141B59CF" wp14:editId="7851176A">
            <wp:simplePos x="0" y="0"/>
            <wp:positionH relativeFrom="margin">
              <wp:posOffset>-2506980</wp:posOffset>
            </wp:positionH>
            <wp:positionV relativeFrom="paragraph">
              <wp:posOffset>-909955</wp:posOffset>
            </wp:positionV>
            <wp:extent cx="10687685" cy="11153775"/>
            <wp:effectExtent l="0" t="0" r="0" b="9525"/>
            <wp:wrapNone/>
            <wp:docPr id="3" name="Picture 3" descr="C:\Users\CALDJA3\Desktop\mars-globe-valles-marineris-enhanc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LDJA3\Desktop\mars-globe-valles-marineris-enhanc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685" cy="1115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67385" w:rsidRDefault="00446543" w:rsidP="00267385">
      <w:pPr>
        <w:spacing w:after="0" w:line="240" w:lineRule="auto"/>
        <w:jc w:val="center"/>
        <w:rPr>
          <w:rFonts w:ascii="Kenney Future Narrow" w:hAnsi="Kenney Future Narrow" w:cs="Kenney Future Narrow"/>
          <w:sz w:val="72"/>
          <w:szCs w:val="72"/>
        </w:rPr>
      </w:pPr>
      <w:r>
        <w:rPr>
          <w:rFonts w:ascii="Kenney Future Narrow" w:hAnsi="Kenney Future Narrow" w:cs="Kenney Future Narrow"/>
          <w:b/>
          <w:noProof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10C96258" wp14:editId="18CE71E9">
            <wp:simplePos x="0" y="0"/>
            <wp:positionH relativeFrom="page">
              <wp:posOffset>4723765</wp:posOffset>
            </wp:positionH>
            <wp:positionV relativeFrom="paragraph">
              <wp:posOffset>492760</wp:posOffset>
            </wp:positionV>
            <wp:extent cx="192795" cy="200025"/>
            <wp:effectExtent l="0" t="0" r="0" b="0"/>
            <wp:wrapNone/>
            <wp:docPr id="5" name="Picture 5" descr="C:\Users\CALDJA3\Desktop\196y6gmiemutv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LDJA3\Desktop\196y6gmiemutv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279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385" w:rsidRPr="00267385">
        <w:rPr>
          <w:rFonts w:ascii="Kenney Future Narrow" w:hAnsi="Kenney Future Narrow" w:cs="Kenney Future Narrow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 Princess of Mars</w:t>
      </w:r>
    </w:p>
    <w:p w:rsidR="00890A38" w:rsidRPr="00267385" w:rsidRDefault="00267385" w:rsidP="00267385">
      <w:pPr>
        <w:tabs>
          <w:tab w:val="left" w:pos="1535"/>
        </w:tabs>
        <w:jc w:val="center"/>
        <w:rPr>
          <w:rFonts w:ascii="Kenney Future Narrow" w:hAnsi="Kenney Future Narrow" w:cs="Kenney Future Narrow"/>
          <w:sz w:val="72"/>
          <w:szCs w:val="72"/>
        </w:rPr>
      </w:pPr>
      <w:r w:rsidRPr="00267385">
        <w:rPr>
          <w:rFonts w:ascii="Kenney Future Narrow" w:hAnsi="Kenney Future Narrow" w:cs="Kenney Future Narrow"/>
        </w:rPr>
        <w:t>Edgar Rice Burroughs</w:t>
      </w:r>
    </w:p>
    <w:sectPr w:rsidR="00890A38" w:rsidRPr="00267385" w:rsidSect="008C7199">
      <w:pgSz w:w="11906" w:h="16838" w:code="9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E5D" w:rsidRDefault="00A92E5D" w:rsidP="00C23FA8">
      <w:pPr>
        <w:spacing w:after="0" w:line="240" w:lineRule="auto"/>
      </w:pPr>
      <w:r>
        <w:separator/>
      </w:r>
    </w:p>
  </w:endnote>
  <w:endnote w:type="continuationSeparator" w:id="0">
    <w:p w:rsidR="00A92E5D" w:rsidRDefault="00A92E5D" w:rsidP="00C2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enney Future Narrow">
    <w:panose1 w:val="00000400000000000000"/>
    <w:charset w:val="00"/>
    <w:family w:val="auto"/>
    <w:pitch w:val="variable"/>
    <w:sig w:usb0="A0002887" w:usb1="4000000A" w:usb2="00000000" w:usb3="00000000" w:csb0="000001F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E5D" w:rsidRDefault="00A92E5D" w:rsidP="00C23FA8">
      <w:pPr>
        <w:spacing w:after="0" w:line="240" w:lineRule="auto"/>
      </w:pPr>
      <w:r>
        <w:separator/>
      </w:r>
    </w:p>
  </w:footnote>
  <w:footnote w:type="continuationSeparator" w:id="0">
    <w:p w:rsidR="00A92E5D" w:rsidRDefault="00A92E5D" w:rsidP="00C23F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5D"/>
    <w:rsid w:val="00267385"/>
    <w:rsid w:val="00446543"/>
    <w:rsid w:val="00890A38"/>
    <w:rsid w:val="008C7199"/>
    <w:rsid w:val="00A92E5D"/>
    <w:rsid w:val="00C23FA8"/>
    <w:rsid w:val="00D027D0"/>
    <w:rsid w:val="00EC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FF0993-6798-4AE5-BAAE-328FF9347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FA8"/>
  </w:style>
  <w:style w:type="paragraph" w:styleId="Footer">
    <w:name w:val="footer"/>
    <w:basedOn w:val="Normal"/>
    <w:link w:val="FooterChar"/>
    <w:uiPriority w:val="99"/>
    <w:unhideWhenUsed/>
    <w:rsid w:val="00C23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F81814A-5596-4693-BABB-98F15765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ago Polytechnic</Company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den Caldwell (1000033361)</dc:creator>
  <cp:keywords/>
  <dc:description/>
  <cp:lastModifiedBy>Jayden Caldwell (1000033361)</cp:lastModifiedBy>
  <cp:revision>1</cp:revision>
  <dcterms:created xsi:type="dcterms:W3CDTF">2016-02-16T21:53:00Z</dcterms:created>
  <dcterms:modified xsi:type="dcterms:W3CDTF">2016-02-16T22:25:00Z</dcterms:modified>
</cp:coreProperties>
</file>